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F81FA3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55C96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392F7A">
        <w:rPr>
          <w:b/>
          <w:color w:val="FF0000"/>
        </w:rPr>
        <w:t>09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392F7A">
        <w:rPr>
          <w:b/>
          <w:color w:val="FF0000"/>
        </w:rPr>
        <w:t>20</w:t>
      </w:r>
      <w:r w:rsidR="00DF25D2">
        <w:rPr>
          <w:b/>
          <w:color w:val="FF0000"/>
        </w:rPr>
        <w:t>.</w:t>
      </w:r>
      <w:r w:rsidR="00392F7A">
        <w:rPr>
          <w:b/>
          <w:color w:val="FF0000"/>
        </w:rPr>
        <w:t>09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="00F81FA3">
        <w:rPr>
          <w:b/>
          <w:color w:val="FF0000"/>
        </w:rPr>
        <w:t xml:space="preserve"> 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F81FA3" w:rsidP="008E59B4">
      <w:pPr>
        <w:jc w:val="center"/>
        <w:rPr>
          <w:b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B9DA" wp14:editId="6CA2A86C">
                <wp:simplePos x="0" y="0"/>
                <wp:positionH relativeFrom="column">
                  <wp:posOffset>-264160</wp:posOffset>
                </wp:positionH>
                <wp:positionV relativeFrom="paragraph">
                  <wp:posOffset>203835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  <w:r w:rsidR="00392F7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 видео</w:t>
                            </w:r>
                            <w:r w:rsidR="000332C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B9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0.8pt;margin-top:16.05pt;width:105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" fillcolor="white [3201]" strokecolor="#c0504d [3205]" strokeweight="2pt">
                <v:textbox>
                  <w:txbxContent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  <w:r w:rsidR="00392F7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 видео</w:t>
                      </w:r>
                      <w:r w:rsidR="000332C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="00B57E00"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E95080" w:rsidRDefault="00585B2E" w:rsidP="008E59B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15,18,19, 21октября</w:t>
      </w:r>
      <w:r w:rsidR="00F81FA3">
        <w:rPr>
          <w:b/>
          <w:color w:val="0000CC"/>
          <w:sz w:val="28"/>
          <w:szCs w:val="28"/>
        </w:rPr>
        <w:t xml:space="preserve"> </w:t>
      </w:r>
      <w:r w:rsidR="0066677B">
        <w:rPr>
          <w:b/>
          <w:color w:val="0000CC"/>
          <w:sz w:val="28"/>
          <w:szCs w:val="28"/>
        </w:rPr>
        <w:t>2021г</w:t>
      </w:r>
    </w:p>
    <w:p w:rsidR="00801FD5" w:rsidRDefault="00F81FA3" w:rsidP="006667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C87066" w:rsidRDefault="00B422F5" w:rsidP="00F81FA3">
      <w:pPr>
        <w:jc w:val="center"/>
        <w:rPr>
          <w:b/>
          <w:color w:val="CC0066"/>
          <w:sz w:val="32"/>
          <w:szCs w:val="32"/>
        </w:rPr>
      </w:pPr>
      <w:r w:rsidRPr="009A0D4E">
        <w:rPr>
          <w:b/>
          <w:color w:val="CC0066"/>
          <w:sz w:val="32"/>
          <w:szCs w:val="32"/>
        </w:rPr>
        <w:t>2021</w:t>
      </w:r>
      <w:r w:rsidR="00C87066">
        <w:rPr>
          <w:b/>
          <w:color w:val="CC0066"/>
          <w:sz w:val="32"/>
          <w:szCs w:val="32"/>
        </w:rPr>
        <w:t>-2022г: изменения в бухгалтерском и налоговом</w:t>
      </w:r>
    </w:p>
    <w:p w:rsidR="00846A01" w:rsidRPr="009A0D4E" w:rsidRDefault="00C87066" w:rsidP="00F81FA3">
      <w:pPr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законодательстве. Налоговые ошибки.</w:t>
      </w:r>
    </w:p>
    <w:p w:rsidR="00D42C33" w:rsidRDefault="00F81FA3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4B2092" w:rsidRPr="00C77E20" w:rsidTr="009A0D4E">
        <w:tc>
          <w:tcPr>
            <w:tcW w:w="1761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392F7A" w:rsidRPr="00BC5D4C" w:rsidTr="009A0D4E">
        <w:trPr>
          <w:trHeight w:val="1016"/>
        </w:trPr>
        <w:tc>
          <w:tcPr>
            <w:tcW w:w="1761" w:type="dxa"/>
          </w:tcPr>
          <w:p w:rsidR="00392F7A" w:rsidRPr="00BF0ACB" w:rsidRDefault="00585B2E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</w:t>
            </w:r>
            <w:r w:rsidR="00392F7A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0</w:t>
            </w:r>
            <w:r w:rsidR="00392F7A">
              <w:rPr>
                <w:rFonts w:ascii="Calibri" w:hAnsi="Calibri"/>
                <w:b/>
                <w:szCs w:val="24"/>
              </w:rPr>
              <w:t>.2021</w:t>
            </w:r>
          </w:p>
          <w:p w:rsidR="00392F7A" w:rsidRDefault="00392F7A" w:rsidP="004222A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392F7A" w:rsidRDefault="00392F7A" w:rsidP="004222AE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392F7A" w:rsidRDefault="00392F7A" w:rsidP="004222A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392F7A" w:rsidRDefault="00392F7A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(онлайн)</w:t>
            </w:r>
          </w:p>
        </w:tc>
        <w:tc>
          <w:tcPr>
            <w:tcW w:w="9296" w:type="dxa"/>
          </w:tcPr>
          <w:p w:rsidR="00392F7A" w:rsidRPr="004C7C2C" w:rsidRDefault="00392F7A" w:rsidP="004222AE">
            <w:pPr>
              <w:tabs>
                <w:tab w:val="left" w:pos="567"/>
              </w:tabs>
              <w:ind w:right="284"/>
              <w:jc w:val="both"/>
              <w:rPr>
                <w:b/>
                <w:color w:val="000099"/>
                <w:sz w:val="24"/>
              </w:rPr>
            </w:pPr>
            <w:r w:rsidRPr="004C7C2C">
              <w:rPr>
                <w:b/>
                <w:color w:val="0000CC"/>
                <w:sz w:val="24"/>
              </w:rPr>
              <w:t>Прослеживаемость» товаров с июля 2021г</w:t>
            </w:r>
          </w:p>
          <w:p w:rsidR="00392F7A" w:rsidRPr="004C7C2C" w:rsidRDefault="00392F7A" w:rsidP="00585B2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Функционирование с</w:t>
            </w:r>
            <w:r w:rsidR="00F81FA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C7C2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июля 2021 года</w:t>
            </w: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национальной системы «прослеживаемости» импортных товаров: кто участвует, перечень товаров, подлежащих прослеживаемости, получение РНПТ, отражение новых реквизитов в документах, основания для прекращения и возобновления прослеживаемости, электронный документооборот, налоговый контроль и последствия ошибок и нарушений. Новые формы отчётности: особенности формирования, представления и корректировок.</w:t>
            </w:r>
          </w:p>
          <w:p w:rsidR="00392F7A" w:rsidRPr="004C7C2C" w:rsidRDefault="00392F7A" w:rsidP="004222AE">
            <w:pPr>
              <w:tabs>
                <w:tab w:val="left" w:pos="567"/>
              </w:tabs>
              <w:ind w:right="284"/>
              <w:jc w:val="both"/>
              <w:rPr>
                <w:b/>
                <w:color w:val="000099"/>
                <w:sz w:val="24"/>
              </w:rPr>
            </w:pPr>
            <w:r w:rsidRPr="004C7C2C">
              <w:rPr>
                <w:b/>
                <w:color w:val="0000CC"/>
                <w:sz w:val="24"/>
              </w:rPr>
              <w:t xml:space="preserve"> НДС.</w:t>
            </w:r>
          </w:p>
          <w:p w:rsidR="00392F7A" w:rsidRPr="004C7C2C" w:rsidRDefault="00392F7A" w:rsidP="004222A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овации законодательства об НДС – 2022</w:t>
            </w: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к чему готовиться. </w:t>
            </w:r>
          </w:p>
          <w:p w:rsidR="00392F7A" w:rsidRPr="004C7C2C" w:rsidRDefault="00392F7A" w:rsidP="004222A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менения с 01.07.2021г в постановлении Правительства РФ № 1137: новые реквизиты счета-фактуры, книг продаж и покупок, журналов учёта и порядка их ведения. Как отразить новые реквизиты, последствия ошибок и новые форматы электронных НДС-документов.</w:t>
            </w:r>
          </w:p>
          <w:p w:rsidR="00392F7A" w:rsidRPr="004C7C2C" w:rsidRDefault="00392F7A" w:rsidP="004222A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Декларация по НДС за III квартал 2021 года</w:t>
            </w: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Изменения с отчетности за Ш квартал и особенности заполнения важнейших разделов.</w:t>
            </w:r>
          </w:p>
          <w:p w:rsidR="00392F7A" w:rsidRPr="004C7C2C" w:rsidRDefault="00392F7A" w:rsidP="004222A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Основания с 1 июля 2021 года считать декларацию не представленной, в </w:t>
            </w:r>
            <w:proofErr w:type="spellStart"/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при нарушении контрольных соотношений. </w:t>
            </w:r>
          </w:p>
          <w:p w:rsidR="00392F7A" w:rsidRPr="004C7C2C" w:rsidRDefault="00392F7A" w:rsidP="004222A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ложные вопросы исчисления НДС с учетом сложившейся арбитражной практики и разъяснений Минфина России и ФНС</w:t>
            </w:r>
          </w:p>
          <w:p w:rsidR="00392F7A" w:rsidRDefault="00392F7A" w:rsidP="004222AE">
            <w:pPr>
              <w:ind w:left="825" w:hanging="709"/>
              <w:jc w:val="both"/>
              <w:rPr>
                <w:rFonts w:ascii="Arial" w:hAnsi="Arial" w:cs="Arial"/>
                <w:b/>
                <w:bCs/>
                <w:color w:val="000099"/>
                <w:sz w:val="21"/>
                <w:szCs w:val="21"/>
                <w:shd w:val="clear" w:color="auto" w:fill="FFFFFF"/>
              </w:rPr>
            </w:pPr>
          </w:p>
          <w:p w:rsidR="00392F7A" w:rsidRPr="00392F7A" w:rsidRDefault="00392F7A" w:rsidP="004222AE">
            <w:pP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392F7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Налог на прибыль </w:t>
            </w:r>
          </w:p>
          <w:p w:rsidR="00392F7A" w:rsidRPr="00392F7A" w:rsidRDefault="00392F7A" w:rsidP="004222AE">
            <w:pPr>
              <w:numPr>
                <w:ilvl w:val="0"/>
                <w:numId w:val="47"/>
              </w:numPr>
              <w:spacing w:before="100" w:beforeAutospacing="1" w:after="100" w:afterAutospacing="1" w:line="240" w:lineRule="atLeast"/>
              <w:ind w:left="993" w:hanging="426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92F7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Летние поправки в НК, новации законодательства на 2022г.</w:t>
            </w:r>
          </w:p>
          <w:p w:rsidR="00392F7A" w:rsidRPr="00392F7A" w:rsidRDefault="00392F7A" w:rsidP="004222AE">
            <w:pPr>
              <w:numPr>
                <w:ilvl w:val="0"/>
                <w:numId w:val="47"/>
              </w:numPr>
              <w:spacing w:before="100" w:beforeAutospacing="1" w:after="100" w:afterAutospacing="1" w:line="240" w:lineRule="atLeast"/>
              <w:ind w:left="993" w:hanging="426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2F7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Новый </w:t>
            </w:r>
            <w:r w:rsidRPr="00392F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дход ВС РФ к статье 54 НК по признанию доходов и расходов прошлых лет.</w:t>
            </w:r>
          </w:p>
          <w:p w:rsidR="00392F7A" w:rsidRPr="00392F7A" w:rsidRDefault="00392F7A" w:rsidP="004222AE">
            <w:pPr>
              <w:numPr>
                <w:ilvl w:val="0"/>
                <w:numId w:val="47"/>
              </w:numPr>
              <w:spacing w:before="100" w:beforeAutospacing="1" w:after="100" w:afterAutospacing="1" w:line="240" w:lineRule="atLeast"/>
              <w:ind w:left="993" w:hanging="426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2F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тдельные вопросы формирования налоговой базы с учетом свежей судебной практики – зоны риска (</w:t>
            </w:r>
            <w:r w:rsidRPr="00392F7A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прямые</w:t>
            </w:r>
            <w:r w:rsidRPr="00392F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расходы, арендные платежи и т.д.)</w:t>
            </w:r>
          </w:p>
          <w:p w:rsidR="00392F7A" w:rsidRDefault="00392F7A" w:rsidP="004222AE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</w:p>
          <w:p w:rsidR="00392F7A" w:rsidRPr="00F331F6" w:rsidRDefault="00392F7A" w:rsidP="004222AE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  <w:p w:rsidR="00392F7A" w:rsidRPr="002B5C1F" w:rsidRDefault="00392F7A" w:rsidP="004222AE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</w:tc>
      </w:tr>
      <w:tr w:rsidR="004B2092" w:rsidRPr="00BC5D4C" w:rsidTr="009A0D4E">
        <w:trPr>
          <w:trHeight w:val="1016"/>
        </w:trPr>
        <w:tc>
          <w:tcPr>
            <w:tcW w:w="1761" w:type="dxa"/>
          </w:tcPr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4B2092" w:rsidRPr="00BF0ACB" w:rsidRDefault="00585B2E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8</w:t>
            </w:r>
            <w:r w:rsidR="004B2092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0</w:t>
            </w:r>
            <w:r w:rsidR="0066677B">
              <w:rPr>
                <w:rFonts w:ascii="Calibri" w:hAnsi="Calibri"/>
                <w:b/>
                <w:szCs w:val="24"/>
              </w:rPr>
              <w:t>.2021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4B2092" w:rsidRPr="00906709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141D5B">
              <w:rPr>
                <w:rFonts w:ascii="Calibri" w:hAnsi="Calibri"/>
                <w:szCs w:val="24"/>
              </w:rPr>
              <w:t>0.00-17</w:t>
            </w:r>
            <w:r>
              <w:rPr>
                <w:rFonts w:ascii="Calibri" w:hAnsi="Calibri"/>
                <w:szCs w:val="24"/>
              </w:rPr>
              <w:t>.0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E945CC" w:rsidRDefault="00141D5B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видеозапись</w:t>
            </w:r>
            <w:r w:rsidR="00E945CC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9296" w:type="dxa"/>
          </w:tcPr>
          <w:p w:rsidR="001B6F32" w:rsidRPr="001B6F32" w:rsidRDefault="001B6F32" w:rsidP="001B6F32">
            <w:pPr>
              <w:rPr>
                <w:rFonts w:asciiTheme="minorHAnsi" w:eastAsia="Calibri" w:hAnsiTheme="minorHAnsi" w:cstheme="minorHAnsi"/>
                <w:b/>
                <w:color w:val="C00000"/>
                <w:sz w:val="24"/>
                <w:szCs w:val="24"/>
                <w:lang w:eastAsia="en-US"/>
              </w:rPr>
            </w:pPr>
            <w:r w:rsidRPr="001B6F32">
              <w:rPr>
                <w:rFonts w:asciiTheme="minorHAnsi" w:eastAsia="Calibri" w:hAnsiTheme="minorHAnsi" w:cstheme="minorHAnsi"/>
                <w:b/>
                <w:color w:val="C00000"/>
                <w:sz w:val="24"/>
                <w:szCs w:val="24"/>
                <w:lang w:eastAsia="en-US"/>
              </w:rPr>
              <w:t>«НАЛОГОВЫЕ ОШИБКИ 2021: ОТ ПРЕДПРОВЕРКИ ДО УГОЛОВНОГО ДЕЛА. РЕГЛАМЕНТ ПО УСТРАНЕНИЮ»</w:t>
            </w:r>
          </w:p>
          <w:p w:rsidR="001B6F32" w:rsidRPr="000332C1" w:rsidRDefault="001B6F32" w:rsidP="001B6F32">
            <w:pPr>
              <w:pStyle w:val="af0"/>
              <w:rPr>
                <w:sz w:val="24"/>
                <w:szCs w:val="24"/>
              </w:rPr>
            </w:pPr>
            <w:r w:rsidRPr="000332C1">
              <w:rPr>
                <w:sz w:val="24"/>
                <w:szCs w:val="24"/>
              </w:rPr>
              <w:t>1</w:t>
            </w:r>
            <w:r w:rsidRPr="001B6F32">
              <w:rPr>
                <w:color w:val="0033CC"/>
                <w:sz w:val="24"/>
                <w:szCs w:val="24"/>
              </w:rPr>
              <w:t>. Анализ изменений в налоговом законодательстве в 2021 году. Тренды 2022 года.</w:t>
            </w:r>
          </w:p>
          <w:p w:rsidR="001B6F32" w:rsidRPr="001B6F32" w:rsidRDefault="001B6F32" w:rsidP="001B6F32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B6F32">
              <w:rPr>
                <w:sz w:val="24"/>
                <w:szCs w:val="24"/>
              </w:rPr>
              <w:t>Основные тренды налогового контроля и судебной практики.</w:t>
            </w:r>
          </w:p>
          <w:p w:rsidR="001B6F32" w:rsidRPr="001B6F32" w:rsidRDefault="001B6F32" w:rsidP="001B6F32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B6F32">
              <w:rPr>
                <w:sz w:val="24"/>
                <w:szCs w:val="24"/>
              </w:rPr>
              <w:t>Оценка влияния изменений на функционирование бизнеса.</w:t>
            </w:r>
          </w:p>
          <w:p w:rsidR="00386656" w:rsidRPr="00386656" w:rsidRDefault="00F81FA3" w:rsidP="00386656">
            <w:pPr>
              <w:pStyle w:val="af0"/>
              <w:rPr>
                <w:i/>
                <w:sz w:val="24"/>
                <w:szCs w:val="24"/>
              </w:rPr>
            </w:pPr>
            <w:r w:rsidRPr="00386656">
              <w:rPr>
                <w:i/>
                <w:sz w:val="24"/>
                <w:szCs w:val="24"/>
              </w:rPr>
              <w:t>Лектор:</w:t>
            </w:r>
            <w:r w:rsidR="002E2A74" w:rsidRPr="00386656">
              <w:rPr>
                <w:i/>
                <w:sz w:val="24"/>
                <w:szCs w:val="24"/>
              </w:rPr>
              <w:t xml:space="preserve"> </w:t>
            </w:r>
            <w:r w:rsidR="000332C1" w:rsidRPr="00386656">
              <w:rPr>
                <w:b/>
                <w:i/>
                <w:sz w:val="24"/>
                <w:szCs w:val="24"/>
              </w:rPr>
              <w:t>Новоселов К.В.</w:t>
            </w:r>
            <w:r w:rsidR="00386656" w:rsidRPr="00386656">
              <w:rPr>
                <w:b/>
                <w:i/>
                <w:sz w:val="24"/>
                <w:szCs w:val="24"/>
              </w:rPr>
              <w:t>-</w:t>
            </w:r>
            <w:r w:rsidR="00386656" w:rsidRPr="00386656">
              <w:rPr>
                <w:i/>
                <w:sz w:val="24"/>
                <w:szCs w:val="24"/>
              </w:rPr>
              <w:t xml:space="preserve"> заместитель начальника Контрольного</w:t>
            </w:r>
          </w:p>
          <w:p w:rsidR="00386656" w:rsidRPr="00386656" w:rsidRDefault="00386656" w:rsidP="00386656">
            <w:pPr>
              <w:pStyle w:val="af0"/>
              <w:rPr>
                <w:i/>
                <w:sz w:val="24"/>
                <w:szCs w:val="24"/>
              </w:rPr>
            </w:pPr>
            <w:r w:rsidRPr="00386656">
              <w:rPr>
                <w:i/>
                <w:sz w:val="24"/>
                <w:szCs w:val="24"/>
              </w:rPr>
              <w:t>управления ФНС России, к.э.н., государственный советник Российской Федерации 2</w:t>
            </w:r>
          </w:p>
          <w:p w:rsidR="000332C1" w:rsidRPr="000332C1" w:rsidRDefault="000332C1" w:rsidP="000332C1">
            <w:pPr>
              <w:pStyle w:val="af0"/>
              <w:rPr>
                <w:sz w:val="24"/>
                <w:szCs w:val="24"/>
              </w:rPr>
            </w:pPr>
            <w:r w:rsidRPr="000332C1">
              <w:rPr>
                <w:sz w:val="24"/>
                <w:szCs w:val="24"/>
              </w:rPr>
              <w:t>2.</w:t>
            </w:r>
            <w:r w:rsidRPr="0055206E">
              <w:rPr>
                <w:color w:val="0033CC"/>
                <w:sz w:val="24"/>
                <w:szCs w:val="24"/>
              </w:rPr>
              <w:t>Общение с ИФНС. Практикум-регламент действий налогоплательщика.</w:t>
            </w:r>
          </w:p>
          <w:p w:rsidR="000332C1" w:rsidRDefault="000332C1" w:rsidP="0055206E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0332C1">
              <w:rPr>
                <w:sz w:val="24"/>
                <w:szCs w:val="24"/>
              </w:rPr>
              <w:t>«Плохой контрагент».</w:t>
            </w:r>
          </w:p>
          <w:p w:rsidR="0055206E" w:rsidRPr="000332C1" w:rsidRDefault="0055206E" w:rsidP="0055206E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0332C1">
              <w:rPr>
                <w:sz w:val="24"/>
                <w:szCs w:val="24"/>
              </w:rPr>
              <w:lastRenderedPageBreak/>
              <w:t>Дробление бизнеса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2"/>
              </w:numPr>
              <w:ind w:left="1392" w:hanging="283"/>
              <w:rPr>
                <w:sz w:val="24"/>
                <w:szCs w:val="24"/>
              </w:rPr>
            </w:pPr>
            <w:proofErr w:type="spellStart"/>
            <w:r w:rsidRPr="0055206E">
              <w:rPr>
                <w:sz w:val="24"/>
                <w:szCs w:val="24"/>
              </w:rPr>
              <w:t>Самозанятые</w:t>
            </w:r>
            <w:proofErr w:type="spellEnd"/>
            <w:r w:rsidRPr="0055206E">
              <w:rPr>
                <w:sz w:val="24"/>
                <w:szCs w:val="24"/>
              </w:rPr>
              <w:t>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2"/>
              </w:numPr>
              <w:ind w:left="1392" w:hanging="283"/>
              <w:rPr>
                <w:sz w:val="24"/>
                <w:szCs w:val="24"/>
              </w:rPr>
            </w:pPr>
            <w:proofErr w:type="spellStart"/>
            <w:r w:rsidRPr="0055206E">
              <w:rPr>
                <w:sz w:val="24"/>
                <w:szCs w:val="24"/>
              </w:rPr>
              <w:t>Предпроверка</w:t>
            </w:r>
            <w:proofErr w:type="spellEnd"/>
            <w:r w:rsidRPr="0055206E">
              <w:rPr>
                <w:sz w:val="24"/>
                <w:szCs w:val="24"/>
              </w:rPr>
              <w:t>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2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Обычное побуждение и комиссии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2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Встречная проверка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2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Вызов в ИФНС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2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Как победить дракона!</w:t>
            </w:r>
          </w:p>
          <w:p w:rsidR="0055206E" w:rsidRPr="0055206E" w:rsidRDefault="0055206E" w:rsidP="0055206E">
            <w:pPr>
              <w:pStyle w:val="af0"/>
              <w:rPr>
                <w:color w:val="0033CC"/>
                <w:sz w:val="24"/>
                <w:szCs w:val="24"/>
              </w:rPr>
            </w:pPr>
            <w:r w:rsidRPr="0055206E">
              <w:rPr>
                <w:color w:val="0033CC"/>
                <w:sz w:val="24"/>
                <w:szCs w:val="24"/>
              </w:rPr>
              <w:t>3. Анализ действий ИФНС через призму арбитражной практики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Представление документов (камеральная проверка, вне рамок проверок, в связи с проверкой контрагента, выездная проверка)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Вызов в ИФНС, свидетели- регламент 2021 года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Специалисты и эксперты в 2021 году как инструмент налогового спора (дробление, налоговая реконструкция)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Обследования и выемки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Стандартный регламент подготовки к проверке или как быть готовым всегда.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Анализ типичных налоговых схем налогоплательщиков и инструменты борьбы</w:t>
            </w:r>
          </w:p>
          <w:p w:rsidR="0055206E" w:rsidRPr="0055206E" w:rsidRDefault="0055206E" w:rsidP="0055206E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55206E">
              <w:rPr>
                <w:sz w:val="24"/>
                <w:szCs w:val="24"/>
              </w:rPr>
              <w:t>Инструменты построения защиты от претензий налоговых органов (однодневки, дробление),</w:t>
            </w:r>
          </w:p>
          <w:p w:rsidR="0055206E" w:rsidRDefault="0055206E" w:rsidP="00081418">
            <w:pPr>
              <w:pStyle w:val="af0"/>
              <w:ind w:left="1440"/>
              <w:rPr>
                <w:sz w:val="24"/>
                <w:szCs w:val="24"/>
              </w:rPr>
            </w:pPr>
          </w:p>
          <w:p w:rsidR="00081418" w:rsidRPr="000332C1" w:rsidRDefault="00081418" w:rsidP="00081418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ы:</w:t>
            </w:r>
            <w:r w:rsidRPr="000332C1">
              <w:rPr>
                <w:sz w:val="24"/>
                <w:szCs w:val="24"/>
              </w:rPr>
              <w:t xml:space="preserve"> </w:t>
            </w:r>
            <w:proofErr w:type="spellStart"/>
            <w:r w:rsidRPr="000332C1">
              <w:rPr>
                <w:sz w:val="24"/>
                <w:szCs w:val="24"/>
              </w:rPr>
              <w:t>Ряховский</w:t>
            </w:r>
            <w:proofErr w:type="spellEnd"/>
            <w:r w:rsidRPr="000332C1">
              <w:rPr>
                <w:sz w:val="24"/>
                <w:szCs w:val="24"/>
              </w:rPr>
              <w:t xml:space="preserve"> Д.И </w:t>
            </w:r>
            <w:r>
              <w:rPr>
                <w:sz w:val="24"/>
                <w:szCs w:val="24"/>
              </w:rPr>
              <w:t>(</w:t>
            </w:r>
            <w:r w:rsidRPr="000332C1">
              <w:rPr>
                <w:sz w:val="24"/>
                <w:szCs w:val="24"/>
              </w:rPr>
              <w:t>директор Департамента Налогов и</w:t>
            </w:r>
            <w:r>
              <w:rPr>
                <w:sz w:val="24"/>
                <w:szCs w:val="24"/>
              </w:rPr>
              <w:t xml:space="preserve"> </w:t>
            </w:r>
            <w:r w:rsidRPr="000332C1">
              <w:rPr>
                <w:sz w:val="24"/>
                <w:szCs w:val="24"/>
              </w:rPr>
              <w:t>налогового администрирования Финансового университета при Правительстве</w:t>
            </w:r>
            <w:r>
              <w:rPr>
                <w:sz w:val="24"/>
                <w:szCs w:val="24"/>
              </w:rPr>
              <w:t xml:space="preserve"> </w:t>
            </w:r>
            <w:r w:rsidRPr="000332C1">
              <w:rPr>
                <w:sz w:val="24"/>
                <w:szCs w:val="24"/>
              </w:rPr>
              <w:t>РФ,</w:t>
            </w:r>
          </w:p>
          <w:p w:rsidR="00081418" w:rsidRPr="00081418" w:rsidRDefault="00081418" w:rsidP="00081418">
            <w:pPr>
              <w:pStyle w:val="af0"/>
              <w:rPr>
                <w:sz w:val="24"/>
                <w:szCs w:val="24"/>
              </w:rPr>
            </w:pPr>
            <w:r w:rsidRPr="000332C1">
              <w:rPr>
                <w:sz w:val="24"/>
                <w:szCs w:val="24"/>
              </w:rPr>
              <w:t>Попова О.С.</w:t>
            </w:r>
            <w:r>
              <w:rPr>
                <w:sz w:val="24"/>
                <w:szCs w:val="24"/>
              </w:rPr>
              <w:t xml:space="preserve"> - </w:t>
            </w:r>
            <w:r w:rsidRPr="00081418">
              <w:rPr>
                <w:sz w:val="24"/>
                <w:szCs w:val="24"/>
              </w:rPr>
              <w:t>директор департамента по налоговому</w:t>
            </w:r>
          </w:p>
          <w:p w:rsidR="00081418" w:rsidRPr="00081418" w:rsidRDefault="00081418" w:rsidP="00081418">
            <w:pPr>
              <w:pStyle w:val="af0"/>
              <w:rPr>
                <w:sz w:val="24"/>
                <w:szCs w:val="24"/>
              </w:rPr>
            </w:pPr>
            <w:r w:rsidRPr="00081418">
              <w:rPr>
                <w:sz w:val="24"/>
                <w:szCs w:val="24"/>
              </w:rPr>
              <w:t>сопровождению бизнеса юридической фирмы «</w:t>
            </w:r>
            <w:proofErr w:type="spellStart"/>
            <w:r w:rsidRPr="00081418">
              <w:rPr>
                <w:sz w:val="24"/>
                <w:szCs w:val="24"/>
              </w:rPr>
              <w:t>Легикон</w:t>
            </w:r>
            <w:proofErr w:type="spellEnd"/>
            <w:r w:rsidRPr="00081418">
              <w:rPr>
                <w:sz w:val="24"/>
                <w:szCs w:val="24"/>
              </w:rPr>
              <w:t>-Право», аттестованный</w:t>
            </w:r>
          </w:p>
          <w:p w:rsidR="000332C1" w:rsidRPr="00424557" w:rsidRDefault="000332C1" w:rsidP="00081418">
            <w:pPr>
              <w:pStyle w:val="af0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</w:tc>
      </w:tr>
      <w:tr w:rsidR="008263B4" w:rsidRPr="00BC5D4C" w:rsidTr="007B120A">
        <w:trPr>
          <w:trHeight w:val="558"/>
        </w:trPr>
        <w:tc>
          <w:tcPr>
            <w:tcW w:w="1761" w:type="dxa"/>
          </w:tcPr>
          <w:p w:rsidR="002B5C1F" w:rsidRPr="00BF0ACB" w:rsidRDefault="00585B2E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9</w:t>
            </w:r>
            <w:r w:rsidR="002B5C1F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0.</w:t>
            </w:r>
            <w:r w:rsidR="002B5C1F">
              <w:rPr>
                <w:rFonts w:ascii="Calibri" w:hAnsi="Calibri"/>
                <w:b/>
                <w:szCs w:val="24"/>
              </w:rPr>
              <w:t>2021</w:t>
            </w:r>
          </w:p>
          <w:p w:rsidR="002B5C1F" w:rsidRDefault="002B5C1F" w:rsidP="002B5C1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263B4" w:rsidRDefault="00AB6A6A" w:rsidP="002B5C1F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.00-17</w:t>
            </w:r>
            <w:r w:rsidR="002B5C1F">
              <w:rPr>
                <w:rFonts w:ascii="Calibri" w:hAnsi="Calibri"/>
                <w:szCs w:val="24"/>
              </w:rPr>
              <w:t>.00</w:t>
            </w:r>
          </w:p>
          <w:p w:rsidR="00014D18" w:rsidRDefault="00014D18" w:rsidP="002B5C1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014D18" w:rsidRDefault="00014D18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(видеозапись)</w:t>
            </w:r>
          </w:p>
        </w:tc>
        <w:tc>
          <w:tcPr>
            <w:tcW w:w="9296" w:type="dxa"/>
          </w:tcPr>
          <w:p w:rsidR="00141D5B" w:rsidRPr="00141D5B" w:rsidRDefault="00141D5B" w:rsidP="00141D5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B6F32">
              <w:rPr>
                <w:rFonts w:asciiTheme="minorHAnsi" w:eastAsia="Calibri" w:hAnsiTheme="minorHAnsi" w:cstheme="minorHAnsi"/>
                <w:b/>
                <w:color w:val="C00000"/>
                <w:sz w:val="24"/>
                <w:szCs w:val="24"/>
                <w:lang w:eastAsia="en-US"/>
              </w:rPr>
              <w:t>«НАЛОГОВЫЕ ОШИБКИ 2021: ОТ ПРЕДПРОВЕРКИ ДО УГОЛОВНОГО ДЕЛА. РЕГЛАМЕНТ ПО УСТРАНЕНИЮ»</w:t>
            </w:r>
            <w:r w:rsidR="00F81FA3">
              <w:rPr>
                <w:rFonts w:asciiTheme="minorHAnsi" w:eastAsia="Calibri" w:hAnsiTheme="minorHAnsi" w:cstheme="minorHAnsi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(продолжение)</w:t>
            </w:r>
          </w:p>
          <w:p w:rsidR="00141D5B" w:rsidRDefault="00141D5B" w:rsidP="00014D18">
            <w:p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141D5B" w:rsidRDefault="00D93C73" w:rsidP="00014D18">
            <w:p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4. </w:t>
            </w:r>
            <w:r w:rsidRPr="00D93C73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Налоговые риски и оптимизация.</w:t>
            </w:r>
          </w:p>
          <w:p w:rsidR="00D93C73" w:rsidRPr="00D93C73" w:rsidRDefault="00014D18" w:rsidP="00D93C73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014D18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141D5B" w:rsidRPr="00D93C73">
              <w:rPr>
                <w:sz w:val="24"/>
                <w:szCs w:val="24"/>
              </w:rPr>
              <w:t>Реальные способы снижения налоговых рисков и налоговой оптимизации 2021 на конкретных кейсах.</w:t>
            </w:r>
          </w:p>
          <w:p w:rsidR="00D93C73" w:rsidRPr="00D93C73" w:rsidRDefault="00141D5B" w:rsidP="00D93C73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D93C73">
              <w:rPr>
                <w:sz w:val="24"/>
                <w:szCs w:val="24"/>
              </w:rPr>
              <w:t>Типичные ошибки и заблуждения налогоплательщиков.</w:t>
            </w:r>
          </w:p>
          <w:p w:rsidR="00D93C73" w:rsidRPr="00D93C73" w:rsidRDefault="00141D5B" w:rsidP="00D93C73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D93C73">
              <w:rPr>
                <w:sz w:val="24"/>
                <w:szCs w:val="24"/>
              </w:rPr>
              <w:t xml:space="preserve"> Инструменты построения защиты от претензий налоговых органов (однодневки, дробление). </w:t>
            </w:r>
          </w:p>
          <w:p w:rsidR="00D93C73" w:rsidRDefault="00141D5B" w:rsidP="00D93C73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D93C73">
              <w:rPr>
                <w:sz w:val="24"/>
                <w:szCs w:val="24"/>
              </w:rPr>
              <w:t xml:space="preserve">Особенности сопровождения налоговых проверок бизнеса. </w:t>
            </w:r>
          </w:p>
          <w:p w:rsidR="00AB6A6A" w:rsidRPr="00D93C73" w:rsidRDefault="00AB6A6A" w:rsidP="00AB6A6A">
            <w:pPr>
              <w:pStyle w:val="af0"/>
              <w:ind w:left="1392"/>
              <w:rPr>
                <w:sz w:val="24"/>
                <w:szCs w:val="24"/>
              </w:rPr>
            </w:pPr>
          </w:p>
          <w:p w:rsidR="00D93C73" w:rsidRDefault="00F81FA3" w:rsidP="00D93C73">
            <w:pPr>
              <w:shd w:val="clear" w:color="auto" w:fill="FFFFFF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3C73">
              <w:rPr>
                <w:sz w:val="24"/>
                <w:szCs w:val="24"/>
              </w:rPr>
              <w:t>Лектор:</w:t>
            </w:r>
            <w:r w:rsidR="00D93C73" w:rsidRPr="000332C1">
              <w:rPr>
                <w:sz w:val="24"/>
                <w:szCs w:val="24"/>
              </w:rPr>
              <w:t xml:space="preserve"> </w:t>
            </w:r>
            <w:proofErr w:type="spellStart"/>
            <w:r w:rsidR="00D93C73" w:rsidRPr="000332C1">
              <w:rPr>
                <w:sz w:val="24"/>
                <w:szCs w:val="24"/>
              </w:rPr>
              <w:t>Ряховский</w:t>
            </w:r>
            <w:proofErr w:type="spellEnd"/>
            <w:r w:rsidR="00D93C73" w:rsidRPr="000332C1">
              <w:rPr>
                <w:sz w:val="24"/>
                <w:szCs w:val="24"/>
              </w:rPr>
              <w:t xml:space="preserve"> Д.И</w:t>
            </w:r>
            <w:r w:rsidR="00D93C73">
              <w:rPr>
                <w:sz w:val="24"/>
                <w:szCs w:val="24"/>
              </w:rPr>
              <w:t>.</w:t>
            </w:r>
          </w:p>
          <w:p w:rsidR="00D93C73" w:rsidRDefault="00D93C73" w:rsidP="00D93C73">
            <w:pPr>
              <w:shd w:val="clear" w:color="auto" w:fill="FFFFFF"/>
              <w:ind w:right="284"/>
              <w:jc w:val="both"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</w:p>
          <w:p w:rsidR="00D93C73" w:rsidRDefault="00D93C73" w:rsidP="00D93C73">
            <w:pPr>
              <w:shd w:val="clear" w:color="auto" w:fill="FFFFFF"/>
              <w:ind w:right="284"/>
              <w:jc w:val="both"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5.</w:t>
            </w:r>
            <w:r w:rsidR="00F81FA3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89722B" w:rsidRPr="0089722B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Практикум по уголовным делам в сфере налогов и экономики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141D5B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  <w:r w:rsidRPr="0089722B">
              <w:rPr>
                <w:sz w:val="24"/>
                <w:szCs w:val="24"/>
              </w:rPr>
              <w:t xml:space="preserve">Уголовное дело и основные участники. 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 xml:space="preserve">Процедурные вопросы. 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 xml:space="preserve">Мера пресечения. </w:t>
            </w:r>
            <w:bookmarkStart w:id="0" w:name="_GoBack"/>
            <w:bookmarkEnd w:id="0"/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 xml:space="preserve">Ущерб в уголовном деле. 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>Типичные ошибки стороны защиты по уголовным делам экономической направленности.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>Практика привлечения к уголовной ответственности.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>Особенности судебной практики по преступлениям в области налогов и предпринимательства.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 xml:space="preserve">Процесс доказывания по экономическим преступлениям. </w:t>
            </w:r>
          </w:p>
          <w:p w:rsidR="0089722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proofErr w:type="spellStart"/>
            <w:r w:rsidRPr="0089722B">
              <w:rPr>
                <w:sz w:val="24"/>
                <w:szCs w:val="24"/>
              </w:rPr>
              <w:t>Доследственная</w:t>
            </w:r>
            <w:proofErr w:type="spellEnd"/>
            <w:r w:rsidRPr="0089722B">
              <w:rPr>
                <w:sz w:val="24"/>
                <w:szCs w:val="24"/>
              </w:rPr>
              <w:t xml:space="preserve"> стадия.</w:t>
            </w:r>
          </w:p>
          <w:p w:rsidR="00141D5B" w:rsidRPr="0089722B" w:rsidRDefault="00141D5B" w:rsidP="0089722B">
            <w:pPr>
              <w:pStyle w:val="af0"/>
              <w:numPr>
                <w:ilvl w:val="0"/>
                <w:numId w:val="45"/>
              </w:numPr>
              <w:ind w:left="1392" w:hanging="283"/>
              <w:rPr>
                <w:sz w:val="24"/>
                <w:szCs w:val="24"/>
              </w:rPr>
            </w:pPr>
            <w:r w:rsidRPr="0089722B">
              <w:rPr>
                <w:sz w:val="24"/>
                <w:szCs w:val="24"/>
              </w:rPr>
              <w:t>Предварительное расследование и способы оспаривания обвинений.</w:t>
            </w:r>
          </w:p>
          <w:p w:rsidR="0089722B" w:rsidRDefault="0089722B" w:rsidP="0089722B">
            <w:pPr>
              <w:spacing w:line="240" w:lineRule="atLeast"/>
              <w:ind w:left="593"/>
              <w:contextualSpacing/>
              <w:rPr>
                <w:sz w:val="24"/>
                <w:szCs w:val="24"/>
              </w:rPr>
            </w:pPr>
          </w:p>
          <w:p w:rsidR="00141D5B" w:rsidRDefault="0089722B" w:rsidP="0089722B">
            <w:pPr>
              <w:spacing w:line="240" w:lineRule="atLeast"/>
              <w:ind w:left="59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ы:</w:t>
            </w:r>
            <w:r w:rsidRPr="000332C1">
              <w:rPr>
                <w:sz w:val="24"/>
                <w:szCs w:val="24"/>
              </w:rPr>
              <w:t xml:space="preserve"> </w:t>
            </w:r>
            <w:proofErr w:type="spellStart"/>
            <w:r w:rsidRPr="000332C1">
              <w:rPr>
                <w:sz w:val="24"/>
                <w:szCs w:val="24"/>
              </w:rPr>
              <w:t>Ряховский</w:t>
            </w:r>
            <w:proofErr w:type="spellEnd"/>
            <w:r w:rsidRPr="000332C1">
              <w:rPr>
                <w:sz w:val="24"/>
                <w:szCs w:val="24"/>
              </w:rPr>
              <w:t xml:space="preserve"> Д.И</w:t>
            </w:r>
            <w:r>
              <w:rPr>
                <w:sz w:val="24"/>
                <w:szCs w:val="24"/>
              </w:rPr>
              <w:t>.</w:t>
            </w:r>
          </w:p>
          <w:p w:rsidR="00AB6A6A" w:rsidRPr="00AB6A6A" w:rsidRDefault="00F81FA3" w:rsidP="00AB6A6A">
            <w:pPr>
              <w:spacing w:line="240" w:lineRule="atLeast"/>
              <w:ind w:left="59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22B">
              <w:rPr>
                <w:sz w:val="24"/>
                <w:szCs w:val="24"/>
              </w:rPr>
              <w:t>Левченко Д.Н.</w:t>
            </w:r>
            <w:r w:rsidR="00AB6A6A">
              <w:rPr>
                <w:sz w:val="24"/>
                <w:szCs w:val="24"/>
              </w:rPr>
              <w:t xml:space="preserve"> (</w:t>
            </w:r>
            <w:r w:rsidR="00AB6A6A" w:rsidRPr="00AB6A6A">
              <w:rPr>
                <w:sz w:val="24"/>
                <w:szCs w:val="24"/>
              </w:rPr>
              <w:t>- практикующий адвокат по экономическим</w:t>
            </w:r>
          </w:p>
          <w:p w:rsidR="00AB6A6A" w:rsidRPr="00AB6A6A" w:rsidRDefault="00AB6A6A" w:rsidP="00AB6A6A">
            <w:pPr>
              <w:spacing w:line="240" w:lineRule="atLeast"/>
              <w:ind w:left="593"/>
              <w:contextualSpacing/>
              <w:rPr>
                <w:sz w:val="24"/>
                <w:szCs w:val="24"/>
              </w:rPr>
            </w:pPr>
            <w:r w:rsidRPr="00AB6A6A">
              <w:rPr>
                <w:sz w:val="24"/>
                <w:szCs w:val="24"/>
              </w:rPr>
              <w:t>преступлениям, опыт работы в области права 18 лет, управляющий</w:t>
            </w:r>
          </w:p>
          <w:p w:rsidR="008263B4" w:rsidRDefault="00AB6A6A" w:rsidP="00392F7A">
            <w:pPr>
              <w:spacing w:line="240" w:lineRule="atLeast"/>
              <w:ind w:left="593"/>
              <w:contextualSpacing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AB6A6A">
              <w:rPr>
                <w:sz w:val="24"/>
                <w:szCs w:val="24"/>
              </w:rPr>
              <w:lastRenderedPageBreak/>
              <w:t xml:space="preserve">юридического агентства "Левченко и </w:t>
            </w:r>
            <w:proofErr w:type="spellStart"/>
            <w:r w:rsidRPr="00AB6A6A">
              <w:rPr>
                <w:sz w:val="24"/>
                <w:szCs w:val="24"/>
              </w:rPr>
              <w:t>партнѐры</w:t>
            </w:r>
            <w:proofErr w:type="spellEnd"/>
            <w:r w:rsidRPr="00AB6A6A">
              <w:rPr>
                <w:sz w:val="24"/>
                <w:szCs w:val="24"/>
              </w:rPr>
              <w:t>" (г. Москва)</w:t>
            </w:r>
            <w:r>
              <w:rPr>
                <w:sz w:val="24"/>
                <w:szCs w:val="24"/>
              </w:rPr>
              <w:t>)</w:t>
            </w:r>
            <w:r w:rsidRPr="00AB6A6A">
              <w:rPr>
                <w:sz w:val="24"/>
                <w:szCs w:val="24"/>
              </w:rPr>
              <w:t>.</w:t>
            </w:r>
          </w:p>
        </w:tc>
      </w:tr>
      <w:tr w:rsidR="006F1B9D" w:rsidRPr="00BC5D4C" w:rsidTr="009A0D4E">
        <w:trPr>
          <w:trHeight w:val="1016"/>
        </w:trPr>
        <w:tc>
          <w:tcPr>
            <w:tcW w:w="1761" w:type="dxa"/>
          </w:tcPr>
          <w:p w:rsidR="002B5C1F" w:rsidRPr="00BF0ACB" w:rsidRDefault="00585B2E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21</w:t>
            </w:r>
            <w:r w:rsidR="002B5C1F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0</w:t>
            </w:r>
            <w:r w:rsidR="002B5C1F">
              <w:rPr>
                <w:rFonts w:ascii="Calibri" w:hAnsi="Calibri"/>
                <w:b/>
                <w:szCs w:val="24"/>
              </w:rPr>
              <w:t>.2021</w:t>
            </w:r>
          </w:p>
          <w:p w:rsidR="002B5C1F" w:rsidRDefault="002B5C1F" w:rsidP="002B5C1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6F1B9D" w:rsidRDefault="00014D18" w:rsidP="002B5C1F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</w:t>
            </w:r>
            <w:r w:rsidR="002B5C1F">
              <w:rPr>
                <w:rFonts w:ascii="Calibri" w:hAnsi="Calibri"/>
                <w:szCs w:val="24"/>
              </w:rPr>
              <w:t>.00-19.00</w:t>
            </w:r>
          </w:p>
          <w:p w:rsidR="00E945CC" w:rsidRDefault="00E945CC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E945CC" w:rsidRDefault="00AB6A6A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</w:t>
            </w:r>
            <w:r w:rsidR="00E945CC">
              <w:rPr>
                <w:rFonts w:ascii="Calibri" w:hAnsi="Calibri"/>
                <w:b/>
                <w:szCs w:val="24"/>
              </w:rPr>
              <w:t>онлайн)</w:t>
            </w:r>
          </w:p>
        </w:tc>
        <w:tc>
          <w:tcPr>
            <w:tcW w:w="9296" w:type="dxa"/>
          </w:tcPr>
          <w:p w:rsidR="004C7C2C" w:rsidRPr="004C7C2C" w:rsidRDefault="004C7C2C" w:rsidP="004C7C2C">
            <w:pPr>
              <w:spacing w:line="259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4C7C2C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Ключевые изменения правил ведения бухгалтерского учета и составления отчетности.</w:t>
            </w:r>
          </w:p>
          <w:p w:rsidR="004C7C2C" w:rsidRPr="004C7C2C" w:rsidRDefault="004C7C2C" w:rsidP="004C7C2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75"/>
              <w:ind w:left="641" w:hanging="357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4C7C2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Об изменениях в порядке представления отчетности и аудиторского заключения, обновленные требования к главным бухгалтерам.</w:t>
            </w:r>
          </w:p>
          <w:p w:rsidR="004C7C2C" w:rsidRPr="004C7C2C" w:rsidRDefault="004C7C2C" w:rsidP="004C7C2C">
            <w:pPr>
              <w:numPr>
                <w:ilvl w:val="0"/>
                <w:numId w:val="46"/>
              </w:numPr>
              <w:spacing w:before="100" w:beforeAutospacing="1" w:after="100" w:afterAutospacing="1" w:line="240" w:lineRule="atLeast"/>
              <w:ind w:left="641" w:hanging="357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ФСБУ 5/2019 «Запасы</w:t>
            </w:r>
            <w:r w:rsidRPr="004C7C2C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»: особенности представления с 2021г</w:t>
            </w: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информации о запасах в бухгалтерской (финансовой) отчётности.</w:t>
            </w:r>
            <w:r w:rsidRPr="004C7C2C">
              <w:rPr>
                <w:rFonts w:asciiTheme="minorHAnsi" w:hAnsiTheme="minorHAnsi" w:cstheme="minorHAnsi"/>
              </w:rPr>
              <w:t xml:space="preserve"> </w:t>
            </w: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Проблемы практики применения ФСБУ «Запасы».</w:t>
            </w:r>
          </w:p>
          <w:p w:rsidR="004C7C2C" w:rsidRPr="004C7C2C" w:rsidRDefault="004C7C2C" w:rsidP="004C7C2C">
            <w:pPr>
              <w:numPr>
                <w:ilvl w:val="0"/>
                <w:numId w:val="46"/>
              </w:numPr>
              <w:spacing w:before="100" w:beforeAutospacing="1" w:after="100" w:afterAutospacing="1" w:line="240" w:lineRule="atLeast"/>
              <w:ind w:left="641" w:hanging="357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Готовимся к изменениям 2022 г.</w:t>
            </w: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Новые ФСБУ по основным средствам, аренде, документообороту - о чем нужно подумать уже сейчас.</w:t>
            </w: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Разница в учете по ПБУ и ФСБУ - что поменять в учетной политике?</w:t>
            </w:r>
          </w:p>
          <w:p w:rsidR="002E2A74" w:rsidRPr="002E2A74" w:rsidRDefault="00BB2DAE" w:rsidP="009A0D4E">
            <w:pPr>
              <w:pStyle w:val="a5"/>
              <w:spacing w:before="100" w:beforeAutospacing="1" w:after="100" w:afterAutospacing="1"/>
              <w:ind w:left="595" w:hanging="284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BB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C2C">
              <w:rPr>
                <w:rFonts w:ascii="Times New Roman" w:hAnsi="Times New Roman"/>
                <w:sz w:val="24"/>
                <w:szCs w:val="24"/>
              </w:rPr>
              <w:t>Лектор: Самарина И.М.</w:t>
            </w: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40703810000400001947 Филиал «Центральный» Банка ВТБ (ПАО) в г. </w:t>
      </w:r>
      <w:proofErr w:type="gramStart"/>
      <w:r w:rsidR="00FE1524" w:rsidRPr="00FE1524">
        <w:rPr>
          <w:sz w:val="22"/>
          <w:szCs w:val="22"/>
        </w:rPr>
        <w:t>Москве ,</w:t>
      </w:r>
      <w:proofErr w:type="gramEnd"/>
      <w:r w:rsidR="00FE1524" w:rsidRPr="00FE1524">
        <w:rPr>
          <w:sz w:val="22"/>
          <w:szCs w:val="22"/>
        </w:rPr>
        <w:t xml:space="preserve">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9A0D4E">
        <w:rPr>
          <w:b/>
          <w:i/>
          <w:szCs w:val="24"/>
          <w:u w:val="single"/>
        </w:rPr>
        <w:t>0</w:t>
      </w:r>
      <w:r w:rsidR="00585B2E">
        <w:rPr>
          <w:b/>
          <w:i/>
          <w:szCs w:val="24"/>
          <w:u w:val="single"/>
        </w:rPr>
        <w:t>9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585B2E">
        <w:rPr>
          <w:b/>
          <w:i/>
          <w:color w:val="000000" w:themeColor="text1"/>
          <w:szCs w:val="24"/>
          <w:u w:val="single"/>
        </w:rPr>
        <w:t xml:space="preserve"> 20</w:t>
      </w:r>
      <w:r w:rsidR="007B120A">
        <w:rPr>
          <w:b/>
          <w:i/>
          <w:color w:val="000000" w:themeColor="text1"/>
          <w:szCs w:val="24"/>
          <w:u w:val="single"/>
        </w:rPr>
        <w:t>.09</w:t>
      </w:r>
      <w:r w:rsidR="002044E3">
        <w:rPr>
          <w:b/>
          <w:i/>
          <w:color w:val="000000" w:themeColor="text1"/>
          <w:szCs w:val="24"/>
          <w:u w:val="single"/>
        </w:rPr>
        <w:t>.2021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5F30CB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 </w:t>
      </w:r>
      <w:r w:rsidR="00911123">
        <w:rPr>
          <w:rFonts w:ascii="Times New Roman" w:hAnsi="Times New Roman"/>
          <w:sz w:val="28"/>
          <w:szCs w:val="28"/>
        </w:rPr>
        <w:t>Е</w:t>
      </w:r>
      <w:r w:rsidR="00911123" w:rsidRPr="00067F01">
        <w:rPr>
          <w:rFonts w:ascii="Times New Roman" w:hAnsi="Times New Roman"/>
          <w:sz w:val="28"/>
          <w:szCs w:val="28"/>
        </w:rPr>
        <w:t>-</w:t>
      </w:r>
      <w:r w:rsidR="00911123">
        <w:rPr>
          <w:rFonts w:ascii="Times New Roman" w:hAnsi="Times New Roman"/>
          <w:sz w:val="28"/>
          <w:szCs w:val="28"/>
          <w:lang w:val="en-US"/>
        </w:rPr>
        <w:t>mail</w:t>
      </w:r>
      <w:r w:rsidR="00911123" w:rsidRPr="00067F0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911123"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911123"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7" w:history="1"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2A4"/>
    <w:multiLevelType w:val="hybridMultilevel"/>
    <w:tmpl w:val="7ED09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2DE"/>
    <w:multiLevelType w:val="hybridMultilevel"/>
    <w:tmpl w:val="21225D3E"/>
    <w:lvl w:ilvl="0" w:tplc="A252B8B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440"/>
    <w:multiLevelType w:val="hybridMultilevel"/>
    <w:tmpl w:val="F9DC359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5F69"/>
    <w:multiLevelType w:val="hybridMultilevel"/>
    <w:tmpl w:val="FC946130"/>
    <w:lvl w:ilvl="0" w:tplc="09AC57E4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3491B60"/>
    <w:multiLevelType w:val="hybridMultilevel"/>
    <w:tmpl w:val="15C215FA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1F3A"/>
    <w:multiLevelType w:val="hybridMultilevel"/>
    <w:tmpl w:val="3B92CA2C"/>
    <w:lvl w:ilvl="0" w:tplc="09AC57E4">
      <w:start w:val="1"/>
      <w:numFmt w:val="bullet"/>
      <w:lvlText w:val="‒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218057F3"/>
    <w:multiLevelType w:val="hybridMultilevel"/>
    <w:tmpl w:val="19ECF68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A34B566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6104"/>
    <w:multiLevelType w:val="hybridMultilevel"/>
    <w:tmpl w:val="2AD47A1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628C"/>
    <w:multiLevelType w:val="hybridMultilevel"/>
    <w:tmpl w:val="A35EEDDA"/>
    <w:lvl w:ilvl="0" w:tplc="D47A08D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E04475"/>
    <w:multiLevelType w:val="multilevel"/>
    <w:tmpl w:val="E3F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D5FB6"/>
    <w:multiLevelType w:val="hybridMultilevel"/>
    <w:tmpl w:val="44EEB40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5E94"/>
    <w:multiLevelType w:val="hybridMultilevel"/>
    <w:tmpl w:val="363619A4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F0D8F"/>
    <w:multiLevelType w:val="hybridMultilevel"/>
    <w:tmpl w:val="CF081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15C1D74"/>
    <w:multiLevelType w:val="hybridMultilevel"/>
    <w:tmpl w:val="6448940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C1C6B"/>
    <w:multiLevelType w:val="hybridMultilevel"/>
    <w:tmpl w:val="ED78A9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77521F4"/>
    <w:multiLevelType w:val="hybridMultilevel"/>
    <w:tmpl w:val="8A844AB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A0EB2"/>
    <w:multiLevelType w:val="hybridMultilevel"/>
    <w:tmpl w:val="CC766D8A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3D6C26"/>
    <w:multiLevelType w:val="hybridMultilevel"/>
    <w:tmpl w:val="021C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4F4191"/>
    <w:multiLevelType w:val="hybridMultilevel"/>
    <w:tmpl w:val="3D6EF1F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A21AE"/>
    <w:multiLevelType w:val="hybridMultilevel"/>
    <w:tmpl w:val="82B603A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A3C17"/>
    <w:multiLevelType w:val="hybridMultilevel"/>
    <w:tmpl w:val="F028E08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B2422C"/>
    <w:multiLevelType w:val="hybridMultilevel"/>
    <w:tmpl w:val="C3FE9E5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C5EAE"/>
    <w:multiLevelType w:val="hybridMultilevel"/>
    <w:tmpl w:val="2A9C0CEC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45"/>
  </w:num>
  <w:num w:numId="4">
    <w:abstractNumId w:val="3"/>
  </w:num>
  <w:num w:numId="5">
    <w:abstractNumId w:val="41"/>
  </w:num>
  <w:num w:numId="6">
    <w:abstractNumId w:val="2"/>
  </w:num>
  <w:num w:numId="7">
    <w:abstractNumId w:val="46"/>
  </w:num>
  <w:num w:numId="8">
    <w:abstractNumId w:val="28"/>
  </w:num>
  <w:num w:numId="9">
    <w:abstractNumId w:val="22"/>
  </w:num>
  <w:num w:numId="10">
    <w:abstractNumId w:val="20"/>
  </w:num>
  <w:num w:numId="11">
    <w:abstractNumId w:val="42"/>
  </w:num>
  <w:num w:numId="12">
    <w:abstractNumId w:val="35"/>
  </w:num>
  <w:num w:numId="13">
    <w:abstractNumId w:val="31"/>
  </w:num>
  <w:num w:numId="14">
    <w:abstractNumId w:val="12"/>
  </w:num>
  <w:num w:numId="15">
    <w:abstractNumId w:val="40"/>
  </w:num>
  <w:num w:numId="16">
    <w:abstractNumId w:val="37"/>
  </w:num>
  <w:num w:numId="17">
    <w:abstractNumId w:val="38"/>
  </w:num>
  <w:num w:numId="18">
    <w:abstractNumId w:val="18"/>
  </w:num>
  <w:num w:numId="19">
    <w:abstractNumId w:val="34"/>
  </w:num>
  <w:num w:numId="20">
    <w:abstractNumId w:val="10"/>
  </w:num>
  <w:num w:numId="21">
    <w:abstractNumId w:val="6"/>
  </w:num>
  <w:num w:numId="22">
    <w:abstractNumId w:val="24"/>
  </w:num>
  <w:num w:numId="23">
    <w:abstractNumId w:val="0"/>
  </w:num>
  <w:num w:numId="24">
    <w:abstractNumId w:val="44"/>
  </w:num>
  <w:num w:numId="25">
    <w:abstractNumId w:val="17"/>
  </w:num>
  <w:num w:numId="26">
    <w:abstractNumId w:val="15"/>
  </w:num>
  <w:num w:numId="27">
    <w:abstractNumId w:val="16"/>
  </w:num>
  <w:num w:numId="28">
    <w:abstractNumId w:val="5"/>
  </w:num>
  <w:num w:numId="29">
    <w:abstractNumId w:val="30"/>
  </w:num>
  <w:num w:numId="30">
    <w:abstractNumId w:val="29"/>
  </w:num>
  <w:num w:numId="31">
    <w:abstractNumId w:val="23"/>
  </w:num>
  <w:num w:numId="32">
    <w:abstractNumId w:val="32"/>
  </w:num>
  <w:num w:numId="33">
    <w:abstractNumId w:val="33"/>
  </w:num>
  <w:num w:numId="34">
    <w:abstractNumId w:val="8"/>
  </w:num>
  <w:num w:numId="35">
    <w:abstractNumId w:val="39"/>
  </w:num>
  <w:num w:numId="36">
    <w:abstractNumId w:val="43"/>
  </w:num>
  <w:num w:numId="37">
    <w:abstractNumId w:val="21"/>
  </w:num>
  <w:num w:numId="38">
    <w:abstractNumId w:val="1"/>
  </w:num>
  <w:num w:numId="39">
    <w:abstractNumId w:val="36"/>
  </w:num>
  <w:num w:numId="40">
    <w:abstractNumId w:val="11"/>
  </w:num>
  <w:num w:numId="41">
    <w:abstractNumId w:val="14"/>
  </w:num>
  <w:num w:numId="42">
    <w:abstractNumId w:val="7"/>
  </w:num>
  <w:num w:numId="43">
    <w:abstractNumId w:val="26"/>
  </w:num>
  <w:num w:numId="44">
    <w:abstractNumId w:val="13"/>
  </w:num>
  <w:num w:numId="45">
    <w:abstractNumId w:val="9"/>
  </w:num>
  <w:num w:numId="46">
    <w:abstractNumId w:val="19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219FC"/>
    <w:rsid w:val="00022CD2"/>
    <w:rsid w:val="0002544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1418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20DD9"/>
    <w:rsid w:val="00121CBF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1B9D"/>
    <w:rsid w:val="006F330D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801FD5"/>
    <w:rsid w:val="00803D00"/>
    <w:rsid w:val="0080795C"/>
    <w:rsid w:val="008103BC"/>
    <w:rsid w:val="00823965"/>
    <w:rsid w:val="00823B55"/>
    <w:rsid w:val="008242A7"/>
    <w:rsid w:val="00824593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6E4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C6FAED1"/>
  <w15:docId w15:val="{27DD3A28-19DD-4E39-B839-0AB8C3FA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5B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aktiv-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B8CD-503E-4677-96C7-024BF41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835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3</cp:revision>
  <cp:lastPrinted>2009-08-24T10:16:00Z</cp:lastPrinted>
  <dcterms:created xsi:type="dcterms:W3CDTF">2021-09-20T15:02:00Z</dcterms:created>
  <dcterms:modified xsi:type="dcterms:W3CDTF">2021-09-20T15:21:00Z</dcterms:modified>
</cp:coreProperties>
</file>